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693C1" w14:textId="77777777" w:rsidR="00DA7161" w:rsidRPr="00646091" w:rsidRDefault="003213CC" w:rsidP="003213CC">
      <w:pPr>
        <w:jc w:val="left"/>
        <w:rPr>
          <w:rFonts w:asciiTheme="minorEastAsia" w:hAnsiTheme="minorEastAsia"/>
          <w:sz w:val="24"/>
          <w:szCs w:val="24"/>
        </w:rPr>
      </w:pPr>
      <w:r w:rsidRPr="00646091">
        <w:rPr>
          <w:rFonts w:asciiTheme="minorEastAsia" w:hAnsiTheme="minorEastAsia" w:hint="eastAsia"/>
          <w:sz w:val="24"/>
          <w:szCs w:val="24"/>
        </w:rPr>
        <w:t>様式</w:t>
      </w:r>
      <w:r w:rsidR="00646091">
        <w:rPr>
          <w:rFonts w:asciiTheme="minorEastAsia" w:hAnsiTheme="minorEastAsia" w:hint="eastAsia"/>
          <w:sz w:val="24"/>
          <w:szCs w:val="24"/>
        </w:rPr>
        <w:t>第</w:t>
      </w:r>
      <w:r w:rsidRPr="00646091">
        <w:rPr>
          <w:rFonts w:asciiTheme="minorEastAsia" w:hAnsiTheme="minorEastAsia" w:hint="eastAsia"/>
          <w:sz w:val="24"/>
          <w:szCs w:val="24"/>
        </w:rPr>
        <w:t>１</w:t>
      </w:r>
      <w:r w:rsidR="00646091">
        <w:rPr>
          <w:rFonts w:asciiTheme="minorEastAsia" w:hAnsiTheme="minorEastAsia" w:hint="eastAsia"/>
          <w:sz w:val="24"/>
          <w:szCs w:val="24"/>
        </w:rPr>
        <w:t>号（第４条関係）</w:t>
      </w:r>
    </w:p>
    <w:p w14:paraId="18BF2670" w14:textId="77777777" w:rsidR="003213CC" w:rsidRPr="00D23016" w:rsidRDefault="003213CC" w:rsidP="003213CC">
      <w:pPr>
        <w:jc w:val="left"/>
        <w:rPr>
          <w:rFonts w:asciiTheme="minorEastAsia" w:hAnsiTheme="minorEastAsia"/>
          <w:sz w:val="24"/>
          <w:szCs w:val="24"/>
        </w:rPr>
      </w:pPr>
    </w:p>
    <w:p w14:paraId="78324990" w14:textId="72508478" w:rsidR="003213CC" w:rsidRPr="00D23016" w:rsidRDefault="003322C3" w:rsidP="003213CC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3213CC" w:rsidRPr="00D23016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3C3CFFF7" w14:textId="77777777" w:rsidR="003213CC" w:rsidRPr="00D23016" w:rsidRDefault="003213CC">
      <w:pPr>
        <w:rPr>
          <w:rFonts w:asciiTheme="minorEastAsia" w:hAnsiTheme="minorEastAsia"/>
          <w:sz w:val="24"/>
          <w:szCs w:val="24"/>
        </w:rPr>
      </w:pPr>
    </w:p>
    <w:p w14:paraId="0B347AE1" w14:textId="77777777" w:rsidR="003213CC" w:rsidRPr="00D23016" w:rsidRDefault="008834DD" w:rsidP="00206705">
      <w:pPr>
        <w:rPr>
          <w:rFonts w:asciiTheme="minorEastAsia" w:hAnsiTheme="minorEastAsia"/>
          <w:sz w:val="24"/>
          <w:szCs w:val="24"/>
        </w:rPr>
      </w:pPr>
      <w:r w:rsidRPr="00D23016">
        <w:rPr>
          <w:rFonts w:asciiTheme="minorEastAsia" w:hAnsiTheme="minorEastAsia" w:hint="eastAsia"/>
          <w:sz w:val="24"/>
          <w:szCs w:val="24"/>
        </w:rPr>
        <w:t>三条市共同募金委員</w:t>
      </w:r>
      <w:r w:rsidR="00B720E2">
        <w:rPr>
          <w:rFonts w:asciiTheme="minorEastAsia" w:hAnsiTheme="minorEastAsia" w:hint="eastAsia"/>
          <w:sz w:val="24"/>
          <w:szCs w:val="24"/>
        </w:rPr>
        <w:t>会</w:t>
      </w:r>
      <w:r w:rsidRPr="00D23016">
        <w:rPr>
          <w:rFonts w:asciiTheme="minorEastAsia" w:hAnsiTheme="minorEastAsia" w:hint="eastAsia"/>
          <w:sz w:val="24"/>
          <w:szCs w:val="24"/>
        </w:rPr>
        <w:t>会長</w:t>
      </w:r>
      <w:r w:rsidR="003213CC" w:rsidRPr="00D23016">
        <w:rPr>
          <w:rFonts w:asciiTheme="minorEastAsia" w:hAnsiTheme="minorEastAsia" w:hint="eastAsia"/>
          <w:sz w:val="24"/>
          <w:szCs w:val="24"/>
        </w:rPr>
        <w:t xml:space="preserve">　</w:t>
      </w:r>
      <w:r w:rsidR="00B720E2">
        <w:rPr>
          <w:rFonts w:asciiTheme="minorEastAsia" w:hAnsiTheme="minorEastAsia" w:hint="eastAsia"/>
          <w:sz w:val="24"/>
          <w:szCs w:val="24"/>
        </w:rPr>
        <w:t>宛</w:t>
      </w:r>
    </w:p>
    <w:p w14:paraId="775ABC89" w14:textId="77777777" w:rsidR="003213CC" w:rsidRPr="00D23016" w:rsidRDefault="003213CC">
      <w:pPr>
        <w:rPr>
          <w:rFonts w:asciiTheme="minorEastAsia" w:hAnsiTheme="minorEastAsia"/>
          <w:sz w:val="24"/>
          <w:szCs w:val="24"/>
        </w:rPr>
      </w:pPr>
    </w:p>
    <w:p w14:paraId="6EFFD9D0" w14:textId="77777777" w:rsidR="003213CC" w:rsidRPr="00D23016" w:rsidRDefault="005B4642" w:rsidP="005B4642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D23016">
        <w:rPr>
          <w:rFonts w:asciiTheme="minorEastAsia" w:hAnsiTheme="minorEastAsia" w:hint="eastAsia"/>
          <w:sz w:val="24"/>
          <w:szCs w:val="24"/>
          <w:u w:val="single"/>
        </w:rPr>
        <w:t xml:space="preserve">自治会名　　　　　　　　　　　　　</w:t>
      </w:r>
    </w:p>
    <w:p w14:paraId="6853FF1D" w14:textId="77777777" w:rsidR="003213CC" w:rsidRPr="00D23016" w:rsidRDefault="000266E9" w:rsidP="00522C41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D23016">
        <w:rPr>
          <w:rFonts w:asciiTheme="minorEastAsia" w:hAnsiTheme="minorEastAsia" w:hint="eastAsia"/>
          <w:sz w:val="24"/>
          <w:szCs w:val="24"/>
          <w:u w:val="single"/>
        </w:rPr>
        <w:t xml:space="preserve">会長名　　　　　　　　　　　　</w:t>
      </w:r>
      <w:r w:rsidR="00B33895" w:rsidRPr="00D2301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D23016">
        <w:rPr>
          <w:rFonts w:asciiTheme="minorEastAsia" w:hAnsiTheme="minorEastAsia" w:hint="eastAsia"/>
          <w:sz w:val="24"/>
          <w:szCs w:val="24"/>
          <w:u w:val="single"/>
        </w:rPr>
        <w:t>印</w:t>
      </w:r>
    </w:p>
    <w:p w14:paraId="796EF3CB" w14:textId="77777777" w:rsidR="003213CC" w:rsidRDefault="00522C41" w:rsidP="00B66D48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D23016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</w:t>
      </w:r>
    </w:p>
    <w:p w14:paraId="308BA10B" w14:textId="77777777" w:rsidR="00FE6289" w:rsidRPr="00B66D48" w:rsidRDefault="00FE6289" w:rsidP="00FE6289">
      <w:pPr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bookmarkStart w:id="0" w:name="_GoBack"/>
      <w:bookmarkEnd w:id="0"/>
    </w:p>
    <w:p w14:paraId="77ADE4DB" w14:textId="32B73381" w:rsidR="00FE6289" w:rsidRPr="00283DDB" w:rsidRDefault="003322C3" w:rsidP="002B53AE">
      <w:pPr>
        <w:snapToGrid w:val="0"/>
        <w:spacing w:line="0" w:lineRule="atLeast"/>
        <w:ind w:leftChars="1000" w:left="2100"/>
        <w:rPr>
          <w:rFonts w:ascii="ＭＳ 明朝" w:eastAsia="ＭＳ 明朝" w:hAnsi="ＭＳ 明朝"/>
          <w:sz w:val="24"/>
          <w:szCs w:val="26"/>
        </w:rPr>
      </w:pPr>
      <w:bookmarkStart w:id="1" w:name="_Hlk482287719"/>
      <w:r w:rsidRPr="003322C3">
        <w:rPr>
          <w:rFonts w:ascii="ＭＳ 明朝" w:eastAsia="ＭＳ 明朝" w:hAnsi="ＭＳ 明朝" w:hint="eastAsia"/>
          <w:sz w:val="28"/>
          <w:szCs w:val="28"/>
        </w:rPr>
        <w:t>令和元年度</w:t>
      </w:r>
      <w:r w:rsidR="00FE6289" w:rsidRPr="003322C3">
        <w:rPr>
          <w:rFonts w:ascii="ＭＳ 明朝" w:eastAsia="ＭＳ 明朝" w:hAnsi="ＭＳ 明朝" w:hint="eastAsia"/>
          <w:sz w:val="28"/>
          <w:szCs w:val="28"/>
        </w:rPr>
        <w:t>一般募金配分事業</w:t>
      </w:r>
    </w:p>
    <w:p w14:paraId="653198CC" w14:textId="77777777" w:rsidR="00FE6289" w:rsidRPr="008E2AF8" w:rsidRDefault="00FE6289" w:rsidP="002B53AE">
      <w:pPr>
        <w:snapToGrid w:val="0"/>
        <w:spacing w:line="0" w:lineRule="atLeast"/>
        <w:ind w:leftChars="1000" w:left="2100"/>
        <w:rPr>
          <w:rFonts w:ascii="ＭＳ 明朝" w:eastAsia="ＭＳ 明朝" w:hAnsi="ＭＳ 明朝"/>
          <w:sz w:val="28"/>
          <w:szCs w:val="28"/>
        </w:rPr>
      </w:pPr>
      <w:r w:rsidRPr="003322C3">
        <w:rPr>
          <w:rFonts w:ascii="ＭＳ 明朝" w:eastAsia="ＭＳ 明朝" w:hAnsi="ＭＳ 明朝" w:hint="eastAsia"/>
          <w:spacing w:val="9"/>
          <w:kern w:val="0"/>
          <w:sz w:val="28"/>
          <w:szCs w:val="28"/>
          <w:fitText w:val="4760" w:id="1639604480"/>
        </w:rPr>
        <w:t>簡易ベンチ設置費助成金交付</w:t>
      </w:r>
      <w:r w:rsidR="007452AF" w:rsidRPr="003322C3">
        <w:rPr>
          <w:rFonts w:ascii="ＭＳ 明朝" w:eastAsia="ＭＳ 明朝" w:hAnsi="ＭＳ 明朝" w:hint="eastAsia"/>
          <w:spacing w:val="9"/>
          <w:kern w:val="0"/>
          <w:sz w:val="28"/>
          <w:szCs w:val="28"/>
          <w:fitText w:val="4760" w:id="1639604480"/>
        </w:rPr>
        <w:t>申請</w:t>
      </w:r>
      <w:r w:rsidRPr="003322C3">
        <w:rPr>
          <w:rFonts w:ascii="ＭＳ 明朝" w:eastAsia="ＭＳ 明朝" w:hAnsi="ＭＳ 明朝" w:hint="eastAsia"/>
          <w:spacing w:val="5"/>
          <w:kern w:val="0"/>
          <w:sz w:val="28"/>
          <w:szCs w:val="28"/>
          <w:fitText w:val="4760" w:id="1639604480"/>
        </w:rPr>
        <w:t>書</w:t>
      </w:r>
    </w:p>
    <w:bookmarkEnd w:id="1"/>
    <w:p w14:paraId="3ABFB209" w14:textId="77777777" w:rsidR="003213CC" w:rsidRPr="00FE6289" w:rsidRDefault="003213CC">
      <w:pPr>
        <w:rPr>
          <w:rFonts w:asciiTheme="minorEastAsia" w:hAnsiTheme="minorEastAsia"/>
          <w:sz w:val="24"/>
          <w:szCs w:val="24"/>
        </w:rPr>
      </w:pPr>
    </w:p>
    <w:p w14:paraId="671DDAA2" w14:textId="77777777" w:rsidR="003213CC" w:rsidRPr="00D23016" w:rsidRDefault="003213CC">
      <w:pPr>
        <w:rPr>
          <w:rFonts w:asciiTheme="minorEastAsia" w:hAnsiTheme="minorEastAsia"/>
          <w:sz w:val="24"/>
          <w:szCs w:val="24"/>
        </w:rPr>
      </w:pPr>
    </w:p>
    <w:p w14:paraId="7F59711C" w14:textId="77777777" w:rsidR="003213CC" w:rsidRPr="00D23016" w:rsidRDefault="00247382" w:rsidP="0024738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23016">
        <w:rPr>
          <w:rFonts w:asciiTheme="minorEastAsia" w:hAnsiTheme="minorEastAsia" w:hint="eastAsia"/>
          <w:sz w:val="24"/>
          <w:szCs w:val="24"/>
        </w:rPr>
        <w:t>次</w:t>
      </w:r>
      <w:r w:rsidR="003213CC" w:rsidRPr="00D23016">
        <w:rPr>
          <w:rFonts w:asciiTheme="minorEastAsia" w:hAnsiTheme="minorEastAsia" w:hint="eastAsia"/>
          <w:sz w:val="24"/>
          <w:szCs w:val="24"/>
        </w:rPr>
        <w:t>のとおり、簡易ベンチを</w:t>
      </w:r>
      <w:r w:rsidRPr="00D23016">
        <w:rPr>
          <w:rFonts w:asciiTheme="minorEastAsia" w:hAnsiTheme="minorEastAsia" w:hint="eastAsia"/>
          <w:sz w:val="24"/>
          <w:szCs w:val="24"/>
        </w:rPr>
        <w:t>設置</w:t>
      </w:r>
      <w:r w:rsidR="003213CC" w:rsidRPr="00D23016">
        <w:rPr>
          <w:rFonts w:asciiTheme="minorEastAsia" w:hAnsiTheme="minorEastAsia" w:hint="eastAsia"/>
          <w:sz w:val="24"/>
          <w:szCs w:val="24"/>
        </w:rPr>
        <w:t>したいので、助成金を交付くださるよう申請いたします。</w:t>
      </w:r>
    </w:p>
    <w:p w14:paraId="25552D78" w14:textId="77777777" w:rsidR="00CA4C1C" w:rsidRPr="00D23016" w:rsidRDefault="00CA4C1C" w:rsidP="00516916">
      <w:pPr>
        <w:spacing w:line="240" w:lineRule="exact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1701"/>
        <w:gridCol w:w="6378"/>
      </w:tblGrid>
      <w:tr w:rsidR="003213CC" w:rsidRPr="008553CE" w14:paraId="523B9803" w14:textId="77777777" w:rsidTr="00B66D48">
        <w:trPr>
          <w:trHeight w:val="694"/>
        </w:trPr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FBE1675" w14:textId="77777777" w:rsidR="003213CC" w:rsidRPr="008553CE" w:rsidRDefault="00CA4C1C" w:rsidP="00CA4C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53CE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2040" w:id="1420464384"/>
              </w:rPr>
              <w:t>設置場所</w:t>
            </w:r>
            <w:r w:rsidR="00B75BA7" w:rsidRPr="008553CE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2040" w:id="1420464384"/>
              </w:rPr>
              <w:t>住</w:t>
            </w:r>
            <w:r w:rsidR="00B75BA7" w:rsidRPr="008553CE">
              <w:rPr>
                <w:rFonts w:asciiTheme="minorEastAsia" w:hAnsiTheme="minorEastAsia" w:hint="eastAsia"/>
                <w:kern w:val="0"/>
                <w:sz w:val="24"/>
                <w:szCs w:val="24"/>
                <w:fitText w:val="2040" w:id="1420464384"/>
              </w:rPr>
              <w:t>所</w:t>
            </w:r>
          </w:p>
        </w:tc>
        <w:tc>
          <w:tcPr>
            <w:tcW w:w="6378" w:type="dxa"/>
            <w:tcBorders>
              <w:bottom w:val="single" w:sz="4" w:space="0" w:color="000000" w:themeColor="text1"/>
            </w:tcBorders>
          </w:tcPr>
          <w:p w14:paraId="4A705361" w14:textId="77777777" w:rsidR="003213CC" w:rsidRPr="008553CE" w:rsidRDefault="003213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213CC" w:rsidRPr="008553CE" w14:paraId="1924D3B5" w14:textId="77777777" w:rsidTr="00B66D48">
        <w:trPr>
          <w:trHeight w:val="694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39AE2" w14:textId="77777777" w:rsidR="003213CC" w:rsidRPr="008553CE" w:rsidRDefault="002F03D5" w:rsidP="00CA4C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53CE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2160" w:id="1513315072"/>
              </w:rPr>
              <w:t>申請の主な理</w:t>
            </w:r>
            <w:r w:rsidRPr="008553CE">
              <w:rPr>
                <w:rFonts w:asciiTheme="minorEastAsia" w:hAnsiTheme="minorEastAsia" w:hint="eastAsia"/>
                <w:kern w:val="0"/>
                <w:sz w:val="24"/>
                <w:szCs w:val="24"/>
                <w:fitText w:val="2160" w:id="1513315072"/>
              </w:rPr>
              <w:t>由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9AA3D" w14:textId="77777777" w:rsidR="003213CC" w:rsidRPr="008553CE" w:rsidRDefault="003213CC" w:rsidP="00B81C59">
            <w:pPr>
              <w:ind w:right="16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66D48" w:rsidRPr="00D23016" w14:paraId="2D4B60EE" w14:textId="77777777" w:rsidTr="00B66D48">
        <w:trPr>
          <w:trHeight w:val="694"/>
        </w:trPr>
        <w:tc>
          <w:tcPr>
            <w:tcW w:w="255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DA8FA9" w14:textId="77777777" w:rsidR="008924E4" w:rsidRPr="00B66D48" w:rsidRDefault="002F03D5" w:rsidP="008924E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  <w:u w:val="single"/>
              </w:rPr>
            </w:pPr>
            <w:r w:rsidRPr="002D5212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2040" w:id="61529857"/>
              </w:rPr>
              <w:t>設置費</w:t>
            </w:r>
            <w:r w:rsidRPr="002D5212">
              <w:rPr>
                <w:rFonts w:asciiTheme="minorEastAsia" w:hAnsiTheme="minorEastAsia" w:hint="eastAsia"/>
                <w:kern w:val="0"/>
                <w:sz w:val="24"/>
                <w:szCs w:val="24"/>
                <w:fitText w:val="2040" w:id="61529857"/>
              </w:rPr>
              <w:t>用</w:t>
            </w:r>
          </w:p>
        </w:tc>
        <w:tc>
          <w:tcPr>
            <w:tcW w:w="63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C6161E" w14:textId="77777777" w:rsidR="00B66D48" w:rsidRPr="00D23016" w:rsidRDefault="00B81C59" w:rsidP="00516916">
            <w:pPr>
              <w:ind w:right="72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CA4C1C" w:rsidRPr="00D23016" w14:paraId="5E4E942F" w14:textId="77777777" w:rsidTr="00206705">
        <w:trPr>
          <w:trHeight w:val="694"/>
        </w:trPr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3FD250BE" w14:textId="77777777" w:rsidR="00CA4C1C" w:rsidRPr="00D23016" w:rsidRDefault="00CA4C1C" w:rsidP="002067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23016">
              <w:rPr>
                <w:rFonts w:asciiTheme="minorEastAsia" w:hAnsiTheme="minorEastAsia" w:hint="eastAsia"/>
                <w:sz w:val="24"/>
                <w:szCs w:val="24"/>
              </w:rPr>
              <w:t>負担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707167" w14:textId="77777777" w:rsidR="00CA4C1C" w:rsidRPr="00D23016" w:rsidRDefault="00205D03" w:rsidP="00CA4C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731F">
              <w:rPr>
                <w:rFonts w:asciiTheme="minorEastAsia" w:hAnsiTheme="minorEastAsia" w:hint="eastAsia"/>
                <w:w w:val="86"/>
                <w:kern w:val="0"/>
                <w:sz w:val="24"/>
                <w:szCs w:val="24"/>
                <w:fitText w:val="1446" w:id="564384512"/>
              </w:rPr>
              <w:t>共同募金</w:t>
            </w:r>
            <w:r w:rsidR="00516916" w:rsidRPr="0047731F">
              <w:rPr>
                <w:rFonts w:asciiTheme="minorEastAsia" w:hAnsiTheme="minorEastAsia" w:hint="eastAsia"/>
                <w:w w:val="86"/>
                <w:kern w:val="0"/>
                <w:sz w:val="24"/>
                <w:szCs w:val="24"/>
                <w:fitText w:val="1446" w:id="564384512"/>
              </w:rPr>
              <w:t>助成金</w:t>
            </w:r>
          </w:p>
        </w:tc>
        <w:tc>
          <w:tcPr>
            <w:tcW w:w="63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BB30DF" w14:textId="77777777" w:rsidR="00CA4C1C" w:rsidRPr="00D23016" w:rsidRDefault="00516916" w:rsidP="00516916">
            <w:pPr>
              <w:ind w:right="72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23016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CA4C1C" w:rsidRPr="00D23016" w14:paraId="6C2F0C0A" w14:textId="77777777" w:rsidTr="00206705">
        <w:trPr>
          <w:trHeight w:val="694"/>
        </w:trPr>
        <w:tc>
          <w:tcPr>
            <w:tcW w:w="851" w:type="dxa"/>
            <w:tcBorders>
              <w:top w:val="nil"/>
            </w:tcBorders>
          </w:tcPr>
          <w:p w14:paraId="0797B043" w14:textId="77777777" w:rsidR="00CA4C1C" w:rsidRPr="00D23016" w:rsidRDefault="00CA4C1C" w:rsidP="002067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23016">
              <w:rPr>
                <w:rFonts w:asciiTheme="minorEastAsia" w:hAnsiTheme="minorEastAsia" w:hint="eastAsia"/>
                <w:sz w:val="24"/>
                <w:szCs w:val="24"/>
              </w:rPr>
              <w:t>内訳</w:t>
            </w:r>
          </w:p>
        </w:tc>
        <w:tc>
          <w:tcPr>
            <w:tcW w:w="1701" w:type="dxa"/>
            <w:vAlign w:val="center"/>
          </w:tcPr>
          <w:p w14:paraId="61519E01" w14:textId="77777777" w:rsidR="00CA4C1C" w:rsidRPr="00D23016" w:rsidRDefault="00516916" w:rsidP="00CA4C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23016">
              <w:rPr>
                <w:rFonts w:asciiTheme="minorEastAsia" w:hAnsiTheme="minorEastAsia" w:hint="eastAsia"/>
                <w:sz w:val="24"/>
                <w:szCs w:val="24"/>
              </w:rPr>
              <w:t>自治会負担金</w:t>
            </w:r>
          </w:p>
        </w:tc>
        <w:tc>
          <w:tcPr>
            <w:tcW w:w="6378" w:type="dxa"/>
            <w:vAlign w:val="center"/>
          </w:tcPr>
          <w:p w14:paraId="132777E3" w14:textId="77777777" w:rsidR="00CA4C1C" w:rsidRPr="00D23016" w:rsidRDefault="00516916" w:rsidP="00516916">
            <w:pPr>
              <w:ind w:right="72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23016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14:paraId="63EDCDE6" w14:textId="77777777" w:rsidR="00FE6289" w:rsidRPr="00FE6289" w:rsidRDefault="00FE6289" w:rsidP="00FE6289">
      <w:pPr>
        <w:rPr>
          <w:sz w:val="24"/>
          <w:szCs w:val="24"/>
        </w:rPr>
      </w:pPr>
      <w:r w:rsidRPr="00FE6289">
        <w:rPr>
          <w:rFonts w:hint="eastAsia"/>
          <w:sz w:val="24"/>
          <w:szCs w:val="24"/>
        </w:rPr>
        <w:t xml:space="preserve">※　添付書類　</w:t>
      </w:r>
      <w:r w:rsidR="00726378">
        <w:rPr>
          <w:rFonts w:hint="eastAsia"/>
          <w:sz w:val="24"/>
          <w:szCs w:val="24"/>
        </w:rPr>
        <w:t>設置業者からの見積書・</w:t>
      </w:r>
      <w:r>
        <w:rPr>
          <w:rFonts w:hint="eastAsia"/>
          <w:sz w:val="24"/>
          <w:szCs w:val="24"/>
        </w:rPr>
        <w:t>設置</w:t>
      </w:r>
      <w:r w:rsidRPr="00FE6289">
        <w:rPr>
          <w:rFonts w:hint="eastAsia"/>
          <w:sz w:val="24"/>
          <w:szCs w:val="24"/>
        </w:rPr>
        <w:t>予定場所の写真</w:t>
      </w:r>
    </w:p>
    <w:p w14:paraId="3500CA8B" w14:textId="77777777" w:rsidR="003213CC" w:rsidRPr="00FE6289" w:rsidRDefault="00516916" w:rsidP="00FE6289">
      <w:pPr>
        <w:rPr>
          <w:sz w:val="24"/>
          <w:szCs w:val="24"/>
        </w:rPr>
      </w:pPr>
      <w:r w:rsidRPr="00FE6289">
        <w:rPr>
          <w:rFonts w:hint="eastAsia"/>
          <w:sz w:val="24"/>
          <w:szCs w:val="24"/>
        </w:rPr>
        <w:t>※　負担内訳の合計が、施工費用と同額であること</w:t>
      </w:r>
      <w:r w:rsidR="00E10292" w:rsidRPr="00FE6289">
        <w:rPr>
          <w:rFonts w:hint="eastAsia"/>
          <w:sz w:val="24"/>
          <w:szCs w:val="24"/>
        </w:rPr>
        <w:t>。</w:t>
      </w:r>
    </w:p>
    <w:p w14:paraId="7A67161A" w14:textId="77777777" w:rsidR="00516916" w:rsidRPr="00FE6289" w:rsidRDefault="00E10292" w:rsidP="00FE6289">
      <w:pPr>
        <w:rPr>
          <w:sz w:val="24"/>
          <w:szCs w:val="24"/>
        </w:rPr>
      </w:pPr>
      <w:r w:rsidRPr="00FE6289">
        <w:rPr>
          <w:rFonts w:hint="eastAsia"/>
          <w:sz w:val="24"/>
          <w:szCs w:val="24"/>
        </w:rPr>
        <w:t>※　日常点検等の管理は自治会で行うこと。</w:t>
      </w:r>
    </w:p>
    <w:p w14:paraId="5FC7DAF4" w14:textId="77777777" w:rsidR="00516916" w:rsidRPr="00FE6289" w:rsidRDefault="00E10292" w:rsidP="00FE6289">
      <w:pPr>
        <w:rPr>
          <w:sz w:val="24"/>
          <w:szCs w:val="24"/>
        </w:rPr>
      </w:pPr>
      <w:r w:rsidRPr="00FE6289">
        <w:rPr>
          <w:rFonts w:hint="eastAsia"/>
          <w:sz w:val="24"/>
          <w:szCs w:val="24"/>
        </w:rPr>
        <w:t>※　要領に定める設置条件に相違ないこと。</w:t>
      </w:r>
    </w:p>
    <w:p w14:paraId="1127B80E" w14:textId="77777777" w:rsidR="003213CC" w:rsidRPr="00D23016" w:rsidRDefault="004E392B" w:rsidP="004E392B">
      <w:pPr>
        <w:spacing w:before="240"/>
        <w:rPr>
          <w:rFonts w:asciiTheme="minorEastAsia" w:hAnsiTheme="minorEastAsia"/>
          <w:sz w:val="24"/>
          <w:szCs w:val="24"/>
        </w:rPr>
      </w:pPr>
      <w:r w:rsidRPr="00D23016">
        <w:rPr>
          <w:rFonts w:asciiTheme="minorEastAsia" w:hAnsiTheme="minorEastAsia" w:hint="eastAsia"/>
          <w:sz w:val="24"/>
          <w:szCs w:val="24"/>
        </w:rPr>
        <w:t>【</w:t>
      </w:r>
      <w:r w:rsidR="00FE6289">
        <w:rPr>
          <w:rFonts w:asciiTheme="minorEastAsia" w:hAnsiTheme="minorEastAsia" w:hint="eastAsia"/>
          <w:sz w:val="24"/>
          <w:szCs w:val="24"/>
        </w:rPr>
        <w:t>社協使用欄</w:t>
      </w:r>
      <w:r w:rsidRPr="00D23016">
        <w:rPr>
          <w:rFonts w:asciiTheme="minorEastAsia" w:hAnsiTheme="minorEastAsia" w:hint="eastAsia"/>
          <w:sz w:val="24"/>
          <w:szCs w:val="24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4E392B" w:rsidRPr="00D23016" w14:paraId="0CBCBDFC" w14:textId="77777777" w:rsidTr="004E392B">
        <w:tc>
          <w:tcPr>
            <w:tcW w:w="9268" w:type="dxa"/>
          </w:tcPr>
          <w:p w14:paraId="3BCCBCC4" w14:textId="77777777" w:rsidR="004E392B" w:rsidRPr="00D23016" w:rsidRDefault="004E392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8727036" w14:textId="77777777" w:rsidR="004E392B" w:rsidRPr="00D23016" w:rsidRDefault="004E392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947ACA0" w14:textId="77777777" w:rsidR="00206705" w:rsidRPr="00D23016" w:rsidRDefault="0020670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DB623E7" w14:textId="77777777" w:rsidR="004E392B" w:rsidRPr="00D23016" w:rsidRDefault="004E392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F8C5471" w14:textId="77777777" w:rsidR="004E392B" w:rsidRPr="00D23016" w:rsidRDefault="004E392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590793F" w14:textId="77777777" w:rsidR="004E392B" w:rsidRPr="00D23016" w:rsidRDefault="004E392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2884C03" w14:textId="77777777" w:rsidR="004E392B" w:rsidRPr="00D23016" w:rsidRDefault="004E392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1D8FF08" w14:textId="77777777" w:rsidR="004E392B" w:rsidRPr="00D23016" w:rsidRDefault="004E392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FD12B7D" w14:textId="77777777" w:rsidR="004E392B" w:rsidRDefault="004E392B">
      <w:pPr>
        <w:rPr>
          <w:rFonts w:asciiTheme="minorEastAsia" w:hAnsiTheme="minorEastAsia"/>
          <w:sz w:val="24"/>
          <w:szCs w:val="24"/>
        </w:rPr>
      </w:pPr>
    </w:p>
    <w:sectPr w:rsidR="004E392B" w:rsidSect="00205D03">
      <w:pgSz w:w="11906" w:h="16838"/>
      <w:pgMar w:top="851" w:right="1418" w:bottom="28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69B10" w14:textId="77777777" w:rsidR="005F23F9" w:rsidRDefault="005F23F9" w:rsidP="003213CC">
      <w:r>
        <w:separator/>
      </w:r>
    </w:p>
  </w:endnote>
  <w:endnote w:type="continuationSeparator" w:id="0">
    <w:p w14:paraId="13FD09D1" w14:textId="77777777" w:rsidR="005F23F9" w:rsidRDefault="005F23F9" w:rsidP="0032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077B0" w14:textId="77777777" w:rsidR="005F23F9" w:rsidRDefault="005F23F9" w:rsidP="003213CC">
      <w:r>
        <w:separator/>
      </w:r>
    </w:p>
  </w:footnote>
  <w:footnote w:type="continuationSeparator" w:id="0">
    <w:p w14:paraId="546FF270" w14:textId="77777777" w:rsidR="005F23F9" w:rsidRDefault="005F23F9" w:rsidP="00321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E58F1"/>
    <w:multiLevelType w:val="hybridMultilevel"/>
    <w:tmpl w:val="D2825D24"/>
    <w:lvl w:ilvl="0" w:tplc="565A2D8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3CC"/>
    <w:rsid w:val="000032ED"/>
    <w:rsid w:val="000033F3"/>
    <w:rsid w:val="000266E9"/>
    <w:rsid w:val="0004493E"/>
    <w:rsid w:val="000629D1"/>
    <w:rsid w:val="00067CAA"/>
    <w:rsid w:val="000C2A97"/>
    <w:rsid w:val="000E154C"/>
    <w:rsid w:val="000F3077"/>
    <w:rsid w:val="0011570E"/>
    <w:rsid w:val="001255D9"/>
    <w:rsid w:val="00170265"/>
    <w:rsid w:val="001A6F6D"/>
    <w:rsid w:val="001E374A"/>
    <w:rsid w:val="00205D03"/>
    <w:rsid w:val="00206705"/>
    <w:rsid w:val="00247382"/>
    <w:rsid w:val="00283DDB"/>
    <w:rsid w:val="002A7AA8"/>
    <w:rsid w:val="002B53AE"/>
    <w:rsid w:val="002B639D"/>
    <w:rsid w:val="002D5212"/>
    <w:rsid w:val="002E2E6A"/>
    <w:rsid w:val="002F03D5"/>
    <w:rsid w:val="003213CC"/>
    <w:rsid w:val="003322C3"/>
    <w:rsid w:val="00364A4D"/>
    <w:rsid w:val="003B0C5C"/>
    <w:rsid w:val="004062DE"/>
    <w:rsid w:val="0043578B"/>
    <w:rsid w:val="0047731F"/>
    <w:rsid w:val="004C7DC3"/>
    <w:rsid w:val="004E392B"/>
    <w:rsid w:val="00501F71"/>
    <w:rsid w:val="00516916"/>
    <w:rsid w:val="00522C41"/>
    <w:rsid w:val="00522E59"/>
    <w:rsid w:val="00526BF5"/>
    <w:rsid w:val="0053209B"/>
    <w:rsid w:val="005612D8"/>
    <w:rsid w:val="00567B06"/>
    <w:rsid w:val="00571327"/>
    <w:rsid w:val="00583437"/>
    <w:rsid w:val="005B2E8F"/>
    <w:rsid w:val="005B4642"/>
    <w:rsid w:val="005F1632"/>
    <w:rsid w:val="005F23F9"/>
    <w:rsid w:val="00646091"/>
    <w:rsid w:val="006650DE"/>
    <w:rsid w:val="006F23A8"/>
    <w:rsid w:val="0071604E"/>
    <w:rsid w:val="00726378"/>
    <w:rsid w:val="007452AF"/>
    <w:rsid w:val="00754087"/>
    <w:rsid w:val="00795F62"/>
    <w:rsid w:val="007976FE"/>
    <w:rsid w:val="007B1540"/>
    <w:rsid w:val="007D700E"/>
    <w:rsid w:val="00826A64"/>
    <w:rsid w:val="00850633"/>
    <w:rsid w:val="008553CE"/>
    <w:rsid w:val="008807C8"/>
    <w:rsid w:val="008834DD"/>
    <w:rsid w:val="00891897"/>
    <w:rsid w:val="008924E4"/>
    <w:rsid w:val="008F31F7"/>
    <w:rsid w:val="0091707C"/>
    <w:rsid w:val="0095071F"/>
    <w:rsid w:val="009749A2"/>
    <w:rsid w:val="009B3B9B"/>
    <w:rsid w:val="009B7341"/>
    <w:rsid w:val="009D2344"/>
    <w:rsid w:val="00A2637E"/>
    <w:rsid w:val="00A90914"/>
    <w:rsid w:val="00B010A7"/>
    <w:rsid w:val="00B33895"/>
    <w:rsid w:val="00B36865"/>
    <w:rsid w:val="00B66D48"/>
    <w:rsid w:val="00B720E2"/>
    <w:rsid w:val="00B75BA7"/>
    <w:rsid w:val="00B81C59"/>
    <w:rsid w:val="00B96D32"/>
    <w:rsid w:val="00BA2207"/>
    <w:rsid w:val="00BA5A31"/>
    <w:rsid w:val="00BE1F33"/>
    <w:rsid w:val="00BE7CE7"/>
    <w:rsid w:val="00C2427D"/>
    <w:rsid w:val="00C3386E"/>
    <w:rsid w:val="00C76C83"/>
    <w:rsid w:val="00C77715"/>
    <w:rsid w:val="00CA4C1C"/>
    <w:rsid w:val="00CC47F5"/>
    <w:rsid w:val="00D13B2A"/>
    <w:rsid w:val="00D23016"/>
    <w:rsid w:val="00D7179F"/>
    <w:rsid w:val="00DA7161"/>
    <w:rsid w:val="00E10292"/>
    <w:rsid w:val="00E6790E"/>
    <w:rsid w:val="00EE4175"/>
    <w:rsid w:val="00F82F20"/>
    <w:rsid w:val="00FC3953"/>
    <w:rsid w:val="00FE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AF3FA1"/>
  <w15:docId w15:val="{264ADA61-6CD8-4616-95CB-050DEC4A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1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3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13CC"/>
  </w:style>
  <w:style w:type="paragraph" w:styleId="a5">
    <w:name w:val="footer"/>
    <w:basedOn w:val="a"/>
    <w:link w:val="a6"/>
    <w:uiPriority w:val="99"/>
    <w:unhideWhenUsed/>
    <w:rsid w:val="00321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13CC"/>
  </w:style>
  <w:style w:type="table" w:styleId="a7">
    <w:name w:val="Table Grid"/>
    <w:basedOn w:val="a1"/>
    <w:uiPriority w:val="59"/>
    <w:rsid w:val="003213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1691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E3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39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7C4A-2698-4AE7-8C9B-8EC531C2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条市社会福祉協議会１</dc:creator>
  <cp:keywords/>
  <dc:description/>
  <cp:lastModifiedBy> </cp:lastModifiedBy>
  <cp:revision>35</cp:revision>
  <cp:lastPrinted>2018-01-23T00:33:00Z</cp:lastPrinted>
  <dcterms:created xsi:type="dcterms:W3CDTF">2014-04-07T07:35:00Z</dcterms:created>
  <dcterms:modified xsi:type="dcterms:W3CDTF">2019-07-22T04:35:00Z</dcterms:modified>
</cp:coreProperties>
</file>